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6D1B8BF2" w:rsidR="00F6446C" w:rsidRPr="00A118A5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Dz. U. UE S numer </w:t>
      </w:r>
      <w:r w:rsidRPr="00A118A5">
        <w:rPr>
          <w:rFonts w:ascii="Arial" w:hAnsi="Arial" w:cs="Arial"/>
          <w:b/>
          <w:color w:val="FF0000"/>
          <w:sz w:val="20"/>
          <w:szCs w:val="20"/>
        </w:rPr>
        <w:t>S</w:t>
      </w:r>
      <w:r w:rsidR="00A118A5" w:rsidRPr="00A118A5">
        <w:rPr>
          <w:rFonts w:ascii="Arial" w:hAnsi="Arial" w:cs="Arial"/>
          <w:b/>
          <w:color w:val="FF0000"/>
          <w:sz w:val="20"/>
          <w:szCs w:val="20"/>
        </w:rPr>
        <w:t>126</w:t>
      </w:r>
      <w:r w:rsidR="00E5206D" w:rsidRPr="00A118A5">
        <w:rPr>
          <w:rFonts w:ascii="Arial" w:hAnsi="Arial" w:cs="Arial"/>
          <w:b/>
          <w:color w:val="FF0000"/>
          <w:sz w:val="20"/>
          <w:szCs w:val="20"/>
        </w:rPr>
        <w:t>,</w:t>
      </w:r>
      <w:r w:rsidRPr="00A118A5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A118A5" w:rsidRPr="00A118A5">
        <w:rPr>
          <w:rFonts w:ascii="Arial" w:hAnsi="Arial" w:cs="Arial"/>
          <w:b/>
          <w:color w:val="FF0000"/>
          <w:sz w:val="20"/>
          <w:szCs w:val="20"/>
        </w:rPr>
        <w:t>02</w:t>
      </w:r>
      <w:r w:rsidR="005F1B25" w:rsidRPr="00A118A5">
        <w:rPr>
          <w:rFonts w:ascii="Arial" w:hAnsi="Arial" w:cs="Arial"/>
          <w:b/>
          <w:color w:val="FF0000"/>
          <w:sz w:val="20"/>
          <w:szCs w:val="20"/>
        </w:rPr>
        <w:t>.0</w:t>
      </w:r>
      <w:r w:rsidR="00A118A5" w:rsidRPr="00A118A5">
        <w:rPr>
          <w:rFonts w:ascii="Arial" w:hAnsi="Arial" w:cs="Arial"/>
          <w:b/>
          <w:color w:val="FF0000"/>
          <w:sz w:val="20"/>
          <w:szCs w:val="20"/>
        </w:rPr>
        <w:t>7</w:t>
      </w:r>
      <w:r w:rsidR="005F1B25" w:rsidRPr="00A118A5">
        <w:rPr>
          <w:rFonts w:ascii="Arial" w:hAnsi="Arial" w:cs="Arial"/>
          <w:b/>
          <w:color w:val="FF0000"/>
          <w:sz w:val="20"/>
          <w:szCs w:val="20"/>
        </w:rPr>
        <w:t>.2021 r.</w:t>
      </w:r>
      <w:r w:rsidR="002554A8" w:rsidRPr="00A118A5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A118A5" w:rsidRPr="00A118A5">
        <w:rPr>
          <w:rFonts w:ascii="Arial" w:hAnsi="Arial" w:cs="Arial"/>
          <w:b/>
          <w:bCs/>
          <w:color w:val="FF0000"/>
          <w:sz w:val="20"/>
          <w:szCs w:val="20"/>
        </w:rPr>
        <w:t>333029</w:t>
      </w:r>
      <w:r w:rsidR="00117C40" w:rsidRPr="00A118A5">
        <w:rPr>
          <w:rFonts w:ascii="Arial" w:hAnsi="Arial" w:cs="Arial"/>
          <w:b/>
          <w:color w:val="FF0000"/>
          <w:sz w:val="20"/>
          <w:szCs w:val="20"/>
        </w:rPr>
        <w:t>-2021-PL</w:t>
      </w:r>
      <w:r w:rsidR="00E5206D" w:rsidRPr="00A118A5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16265EA4" w:rsidR="00E5206D" w:rsidRPr="009834BC" w:rsidRDefault="00E5206D" w:rsidP="00A11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A118A5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A118A5" w:rsidRPr="00A118A5">
        <w:rPr>
          <w:rFonts w:ascii="Arial" w:hAnsi="Arial" w:cs="Arial"/>
          <w:b/>
          <w:bCs/>
          <w:color w:val="FF0000"/>
          <w:sz w:val="20"/>
          <w:szCs w:val="20"/>
        </w:rPr>
        <w:t>2021/S 126-333029</w:t>
      </w:r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14:paraId="61F61A6C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427356E" w14:textId="1929834B" w:rsidR="00E5206D" w:rsidRPr="00635BB8" w:rsidRDefault="00635BB8" w:rsidP="00025569">
            <w:pPr>
              <w:spacing w:before="0"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5B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„Budowa i wdrożenie systemu Business </w:t>
            </w:r>
            <w:proofErr w:type="spellStart"/>
            <w:r w:rsidRPr="00635B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telligence</w:t>
            </w:r>
            <w:proofErr w:type="spellEnd"/>
            <w:r w:rsidRPr="00635B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”, w ramach realizacji projektu pn. „E-zdrowie dla Mazowsza 2” objętego Regionalnym Programem Operacyjnym Województwa Mazowieckiego na lata 2014-2020”</w:t>
            </w:r>
          </w:p>
        </w:tc>
      </w:tr>
      <w:tr w:rsidR="00E5206D" w:rsidRPr="00134409" w14:paraId="73F33E10" w14:textId="77777777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02B1A428" w14:textId="4E1499A8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EA48FD" w:rsidRPr="009E48B7">
              <w:rPr>
                <w:rFonts w:ascii="Arial" w:hAnsi="Arial"/>
                <w:bCs w:val="0"/>
                <w:i w:val="0"/>
                <w:iCs w:val="0"/>
                <w:sz w:val="20"/>
                <w:szCs w:val="24"/>
                <w:lang w:eastAsia="pl-PL"/>
              </w:rPr>
              <w:t>CG</w:t>
            </w:r>
            <w:r w:rsidR="002A67D7" w:rsidRPr="009E48B7"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  <w:t>-R-</w:t>
            </w:r>
            <w:r w:rsidR="00635BB8"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  <w:t>III</w:t>
            </w:r>
            <w:r w:rsidR="002A67D7" w:rsidRPr="009E48B7"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  <w:t>.ZP</w:t>
            </w:r>
            <w:r w:rsidR="002A67D7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.</w:t>
            </w:r>
            <w:r w:rsidR="00EA48FD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U</w:t>
            </w:r>
            <w:r w:rsidR="002A67D7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.272.</w:t>
            </w:r>
            <w:r w:rsidR="00635BB8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28</w:t>
            </w:r>
            <w:r w:rsidR="00572D31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.202</w:t>
            </w:r>
            <w:r w:rsidR="00EA48FD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1</w:t>
            </w:r>
            <w:r w:rsidR="00572D31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.</w:t>
            </w:r>
            <w:r w:rsidR="009E48B7" w:rsidRPr="009E48B7">
              <w:rPr>
                <w:rFonts w:ascii="Arial" w:eastAsiaTheme="majorEastAsia" w:hAnsi="Arial" w:cstheme="majorBidi"/>
                <w:bCs w:val="0"/>
                <w:i w:val="0"/>
                <w:iCs w:val="0"/>
                <w:sz w:val="20"/>
                <w:szCs w:val="26"/>
                <w:lang w:eastAsia="en-US"/>
              </w:rPr>
              <w:t>MK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06D3" w14:textId="77777777" w:rsidR="00BF4F24" w:rsidRDefault="00BF4F24" w:rsidP="00E5206D">
      <w:pPr>
        <w:spacing w:before="0" w:after="0"/>
      </w:pPr>
      <w:r>
        <w:separator/>
      </w:r>
    </w:p>
  </w:endnote>
  <w:endnote w:type="continuationSeparator" w:id="0">
    <w:p w14:paraId="42A5300F" w14:textId="77777777" w:rsidR="00BF4F24" w:rsidRDefault="00BF4F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B4A8" w14:textId="77777777" w:rsidR="00BF4F24" w:rsidRDefault="00BF4F24" w:rsidP="00E5206D">
      <w:pPr>
        <w:spacing w:before="0" w:after="0"/>
      </w:pPr>
      <w:r>
        <w:separator/>
      </w:r>
    </w:p>
  </w:footnote>
  <w:footnote w:type="continuationSeparator" w:id="0">
    <w:p w14:paraId="7B31EC51" w14:textId="77777777" w:rsidR="00BF4F24" w:rsidRDefault="00BF4F24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F13A9"/>
    <w:rsid w:val="002016C8"/>
    <w:rsid w:val="002554A8"/>
    <w:rsid w:val="00264CF2"/>
    <w:rsid w:val="0029324F"/>
    <w:rsid w:val="002A67D7"/>
    <w:rsid w:val="002E5708"/>
    <w:rsid w:val="00311673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401B6C"/>
    <w:rsid w:val="00424D9B"/>
    <w:rsid w:val="00427446"/>
    <w:rsid w:val="00430129"/>
    <w:rsid w:val="00435A1B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5F1B25"/>
    <w:rsid w:val="006068D8"/>
    <w:rsid w:val="006177D1"/>
    <w:rsid w:val="00635BB8"/>
    <w:rsid w:val="00680100"/>
    <w:rsid w:val="00682DD7"/>
    <w:rsid w:val="00697FEC"/>
    <w:rsid w:val="006B3652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48B7"/>
    <w:rsid w:val="009E5664"/>
    <w:rsid w:val="00A118A5"/>
    <w:rsid w:val="00A520B7"/>
    <w:rsid w:val="00A91F97"/>
    <w:rsid w:val="00AD7D24"/>
    <w:rsid w:val="00B149FA"/>
    <w:rsid w:val="00B31915"/>
    <w:rsid w:val="00B6082F"/>
    <w:rsid w:val="00B66C88"/>
    <w:rsid w:val="00B7261E"/>
    <w:rsid w:val="00B92FF2"/>
    <w:rsid w:val="00B9391B"/>
    <w:rsid w:val="00BF2B5D"/>
    <w:rsid w:val="00BF4F24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A8E4-F223-4350-B026-436C490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501</Words>
  <Characters>2700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walczyk Marta</cp:lastModifiedBy>
  <cp:revision>30</cp:revision>
  <cp:lastPrinted>2016-08-01T09:55:00Z</cp:lastPrinted>
  <dcterms:created xsi:type="dcterms:W3CDTF">2020-04-17T19:04:00Z</dcterms:created>
  <dcterms:modified xsi:type="dcterms:W3CDTF">2021-07-02T07:48:00Z</dcterms:modified>
</cp:coreProperties>
</file>